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2ACFF" w14:textId="77777777" w:rsidR="00872806" w:rsidRPr="00383AAA" w:rsidRDefault="003E4F45" w:rsidP="004339AC">
      <w:pPr>
        <w:spacing w:after="0" w:line="240" w:lineRule="auto"/>
        <w:rPr>
          <w:rFonts w:eastAsia="Times New Roman" w:cstheme="minorHAnsi"/>
          <w:color w:val="000000" w:themeColor="text1"/>
        </w:rPr>
      </w:pPr>
      <w:bookmarkStart w:id="0" w:name="_GoBack"/>
      <w:r w:rsidRPr="00383AAA">
        <w:rPr>
          <w:rFonts w:eastAsia="Times New Roman" w:cstheme="minorHAnsi"/>
          <w:color w:val="000000" w:themeColor="text1"/>
        </w:rPr>
        <w:t>Nelson J. Gonzalez</w:t>
      </w:r>
      <w:r w:rsidR="00327495" w:rsidRPr="00383AAA">
        <w:rPr>
          <w:rFonts w:eastAsia="Times New Roman" w:cstheme="minorHAnsi"/>
          <w:color w:val="000000" w:themeColor="text1"/>
        </w:rPr>
        <w:t xml:space="preserve"> </w:t>
      </w:r>
      <w:bookmarkEnd w:id="0"/>
      <w:r w:rsidR="00327495" w:rsidRPr="00383AAA">
        <w:rPr>
          <w:rFonts w:eastAsia="Times New Roman" w:cstheme="minorHAnsi"/>
          <w:color w:val="000000" w:themeColor="text1"/>
        </w:rPr>
        <w:t xml:space="preserve">• </w:t>
      </w:r>
      <w:r w:rsidR="00C66B8F" w:rsidRPr="00383AAA">
        <w:rPr>
          <w:rFonts w:eastAsia="Times New Roman" w:cstheme="minorHAnsi"/>
          <w:color w:val="000000" w:themeColor="text1"/>
        </w:rPr>
        <w:t>Des Plaines</w:t>
      </w:r>
      <w:r w:rsidR="00254522" w:rsidRPr="00383AAA">
        <w:rPr>
          <w:rFonts w:eastAsia="Times New Roman" w:cstheme="minorHAnsi"/>
          <w:color w:val="000000" w:themeColor="text1"/>
        </w:rPr>
        <w:t>, IL 60</w:t>
      </w:r>
      <w:r w:rsidR="00C66B8F" w:rsidRPr="00383AAA">
        <w:rPr>
          <w:rFonts w:eastAsia="Times New Roman" w:cstheme="minorHAnsi"/>
          <w:color w:val="000000" w:themeColor="text1"/>
        </w:rPr>
        <w:t>016</w:t>
      </w:r>
    </w:p>
    <w:p w14:paraId="57B396E4" w14:textId="77777777" w:rsidR="00254522" w:rsidRPr="00383AAA" w:rsidRDefault="004339AC" w:rsidP="004339AC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>224-302-2678</w:t>
      </w:r>
      <w:r w:rsidR="00327495" w:rsidRPr="00383AAA">
        <w:rPr>
          <w:rFonts w:eastAsia="Times New Roman" w:cstheme="minorHAnsi"/>
          <w:color w:val="000000" w:themeColor="text1"/>
        </w:rPr>
        <w:t xml:space="preserve"> • g</w:t>
      </w:r>
      <w:r w:rsidR="003E4F45" w:rsidRPr="00383AAA">
        <w:rPr>
          <w:rFonts w:eastAsia="Times New Roman" w:cstheme="minorHAnsi"/>
          <w:color w:val="000000" w:themeColor="text1"/>
        </w:rPr>
        <w:t>onzaleznelson47@yahoo.com</w:t>
      </w:r>
    </w:p>
    <w:p w14:paraId="1FB08405" w14:textId="77777777" w:rsidR="00061AD7" w:rsidRPr="00037017" w:rsidRDefault="007E1FAB" w:rsidP="00061AD7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000000" w:themeColor="text1"/>
        </w:rPr>
      </w:pPr>
      <w:r w:rsidRPr="00037017">
        <w:rPr>
          <w:rFonts w:eastAsia="Times New Roman" w:cstheme="minorHAnsi"/>
          <w:b/>
          <w:bCs/>
          <w:color w:val="000000" w:themeColor="text1"/>
        </w:rPr>
        <w:t xml:space="preserve">Core </w:t>
      </w:r>
      <w:r w:rsidR="00036491" w:rsidRPr="00037017">
        <w:rPr>
          <w:rFonts w:eastAsia="Times New Roman" w:cstheme="minorHAnsi"/>
          <w:b/>
          <w:bCs/>
          <w:color w:val="000000" w:themeColor="text1"/>
        </w:rPr>
        <w:t>Qualifications</w:t>
      </w:r>
      <w:r w:rsidR="00254522" w:rsidRPr="00037017">
        <w:rPr>
          <w:rFonts w:eastAsia="Times New Roman" w:cstheme="minorHAnsi"/>
          <w:b/>
          <w:bCs/>
          <w:color w:val="000000" w:themeColor="text1"/>
        </w:rPr>
        <w:t>:</w:t>
      </w:r>
    </w:p>
    <w:p w14:paraId="51C56977" w14:textId="77777777" w:rsidR="003029A1" w:rsidRPr="00383AAA" w:rsidRDefault="00F57F8E" w:rsidP="00E127F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000000" w:themeColor="text1"/>
        </w:rPr>
      </w:pPr>
      <w:r w:rsidRPr="00383AAA">
        <w:rPr>
          <w:rFonts w:cs="Arial"/>
          <w:color w:val="000000" w:themeColor="text1"/>
          <w:shd w:val="clear" w:color="auto" w:fill="FFFFFF"/>
        </w:rPr>
        <w:t xml:space="preserve">Read </w:t>
      </w:r>
      <w:r w:rsidR="00976E70" w:rsidRPr="00383AAA">
        <w:rPr>
          <w:rFonts w:cs="Arial"/>
          <w:color w:val="000000" w:themeColor="text1"/>
          <w:shd w:val="clear" w:color="auto" w:fill="FFFFFF"/>
        </w:rPr>
        <w:t xml:space="preserve">and comprehend basic blueprints </w:t>
      </w:r>
      <w:r w:rsidR="007370B2" w:rsidRPr="00383AAA">
        <w:rPr>
          <w:rFonts w:eastAsia="Times New Roman" w:cs="Times New Roman"/>
          <w:color w:val="000000" w:themeColor="text1"/>
        </w:rPr>
        <w:t xml:space="preserve">and troubleshooting </w:t>
      </w:r>
      <w:r w:rsidR="00671FDF" w:rsidRPr="00383AAA">
        <w:rPr>
          <w:rFonts w:eastAsia="Times New Roman" w:cs="Times New Roman"/>
          <w:color w:val="000000" w:themeColor="text1"/>
        </w:rPr>
        <w:t>machinery</w:t>
      </w:r>
    </w:p>
    <w:p w14:paraId="1D6BD62B" w14:textId="77777777" w:rsidR="00677DE6" w:rsidRPr="00383AAA" w:rsidRDefault="005472F2" w:rsidP="00677DE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bCs/>
          <w:color w:val="000000" w:themeColor="text1"/>
        </w:rPr>
      </w:pPr>
      <w:r w:rsidRPr="00383AAA">
        <w:rPr>
          <w:rFonts w:eastAsia="Times New Roman" w:cs="Times New Roman"/>
          <w:color w:val="000000" w:themeColor="text1"/>
        </w:rPr>
        <w:t>Ability to add and subtract two digit numbers and to multiple/divide with 10’s and 100’s</w:t>
      </w:r>
    </w:p>
    <w:p w14:paraId="4D040497" w14:textId="77777777" w:rsidR="003115E2" w:rsidRPr="00077A33" w:rsidRDefault="00793783" w:rsidP="00677DE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bCs/>
          <w:color w:val="000000" w:themeColor="text1"/>
        </w:rPr>
      </w:pPr>
      <w:r w:rsidRPr="00383AAA">
        <w:rPr>
          <w:rFonts w:eastAsia="Times New Roman" w:cs="Arial"/>
          <w:color w:val="000000" w:themeColor="text1"/>
        </w:rPr>
        <w:t>E</w:t>
      </w:r>
      <w:r w:rsidR="00EB06D0" w:rsidRPr="00383AAA">
        <w:rPr>
          <w:rFonts w:eastAsia="Times New Roman" w:cs="Arial"/>
          <w:color w:val="000000" w:themeColor="text1"/>
        </w:rPr>
        <w:t>xperience with Quality Control Tools like Calipers, Micrometers, and Gauges</w:t>
      </w:r>
    </w:p>
    <w:p w14:paraId="52F3660B" w14:textId="7FDD7A70" w:rsidR="00077A33" w:rsidRDefault="00077A33" w:rsidP="00677DE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bCs/>
          <w:color w:val="000000" w:themeColor="text1"/>
        </w:rPr>
      </w:pPr>
      <w:r w:rsidRPr="00077A33">
        <w:rPr>
          <w:rFonts w:eastAsia="Times New Roman" w:cstheme="minorHAnsi"/>
          <w:bCs/>
          <w:color w:val="000000" w:themeColor="text1"/>
        </w:rPr>
        <w:t>Problem solving and troubleshooting abilities with a special focus on prevention</w:t>
      </w:r>
    </w:p>
    <w:p w14:paraId="695296B9" w14:textId="65942A98" w:rsidR="00037017" w:rsidRPr="00383AAA" w:rsidRDefault="00037017" w:rsidP="00677DE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bCs/>
          <w:color w:val="000000" w:themeColor="text1"/>
        </w:rPr>
      </w:pPr>
      <w:r w:rsidRPr="00037017">
        <w:rPr>
          <w:rFonts w:eastAsia="Times New Roman" w:cstheme="minorHAnsi"/>
          <w:bCs/>
          <w:color w:val="000000" w:themeColor="text1"/>
        </w:rPr>
        <w:t>Good understanding of set-up and basic operations of CNC machine</w:t>
      </w:r>
    </w:p>
    <w:p w14:paraId="2E30EDF2" w14:textId="77777777" w:rsidR="003E4F45" w:rsidRPr="00037017" w:rsidRDefault="003E4F45" w:rsidP="00794349">
      <w:p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037017">
        <w:rPr>
          <w:rFonts w:eastAsia="Times New Roman" w:cstheme="minorHAnsi"/>
          <w:b/>
          <w:color w:val="000000" w:themeColor="text1"/>
        </w:rPr>
        <w:t>Education</w:t>
      </w:r>
    </w:p>
    <w:p w14:paraId="048A4B2A" w14:textId="77777777" w:rsidR="00E74A9B" w:rsidRDefault="003E4F45" w:rsidP="00794349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 xml:space="preserve">Wright College - Chicago, IL </w:t>
      </w:r>
    </w:p>
    <w:p w14:paraId="262535A2" w14:textId="48723677" w:rsidR="003E4F45" w:rsidRPr="00383AAA" w:rsidRDefault="003E4F45" w:rsidP="00794349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>September 2001 - July 2002</w:t>
      </w:r>
      <w:r w:rsidR="009638A1" w:rsidRPr="00383AAA">
        <w:rPr>
          <w:rFonts w:eastAsia="Times New Roman" w:cstheme="minorHAnsi"/>
          <w:color w:val="000000" w:themeColor="text1"/>
        </w:rPr>
        <w:t xml:space="preserve"> </w:t>
      </w:r>
    </w:p>
    <w:p w14:paraId="7C873DB9" w14:textId="77777777" w:rsidR="003E4F45" w:rsidRPr="00383AAA" w:rsidRDefault="003E4F45" w:rsidP="00794349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6B57D30C" w14:textId="146073C6" w:rsidR="003E4F45" w:rsidRPr="00383AAA" w:rsidRDefault="003E4F45" w:rsidP="00794349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>Ramey Base Job Corps - Aguadill</w:t>
      </w:r>
      <w:r w:rsidR="00A170FD">
        <w:rPr>
          <w:rFonts w:eastAsia="Times New Roman" w:cstheme="minorHAnsi"/>
          <w:color w:val="000000" w:themeColor="text1"/>
        </w:rPr>
        <w:t xml:space="preserve">a, PR </w:t>
      </w:r>
      <w:r w:rsidR="00A170FD">
        <w:rPr>
          <w:rFonts w:eastAsia="Times New Roman" w:cstheme="minorHAnsi"/>
          <w:color w:val="000000" w:themeColor="text1"/>
        </w:rPr>
        <w:br/>
        <w:t>GED</w:t>
      </w:r>
      <w:r w:rsidRPr="00383AAA">
        <w:rPr>
          <w:rFonts w:eastAsia="Times New Roman" w:cstheme="minorHAnsi"/>
          <w:color w:val="000000" w:themeColor="text1"/>
        </w:rPr>
        <w:t xml:space="preserve"> - January - July 1999</w:t>
      </w:r>
    </w:p>
    <w:p w14:paraId="2348627B" w14:textId="77777777" w:rsidR="003E4F45" w:rsidRPr="00383AAA" w:rsidRDefault="003E4F45" w:rsidP="00794349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2AF6CA8C" w14:textId="77777777" w:rsidR="00A6648F" w:rsidRPr="00037017" w:rsidRDefault="003E4F45" w:rsidP="00794349">
      <w:p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037017">
        <w:rPr>
          <w:rFonts w:eastAsia="Times New Roman" w:cstheme="minorHAnsi"/>
          <w:b/>
          <w:color w:val="000000" w:themeColor="text1"/>
        </w:rPr>
        <w:t>Professional Experience</w:t>
      </w:r>
    </w:p>
    <w:p w14:paraId="2A02E38B" w14:textId="77777777" w:rsidR="00F87F34" w:rsidRPr="00383AAA" w:rsidRDefault="00F87F34" w:rsidP="00794349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05962F3D" w14:textId="703328F2" w:rsidR="00F87F34" w:rsidRPr="00383AAA" w:rsidRDefault="00F87F34" w:rsidP="00F87F34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037017">
        <w:rPr>
          <w:rFonts w:eastAsia="Times New Roman" w:cstheme="minorHAnsi"/>
          <w:b/>
          <w:color w:val="000000" w:themeColor="text1"/>
        </w:rPr>
        <w:t xml:space="preserve">Machine Operator at </w:t>
      </w:r>
      <w:proofErr w:type="spellStart"/>
      <w:r w:rsidR="008852B9" w:rsidRPr="00037017">
        <w:rPr>
          <w:rFonts w:eastAsia="Times New Roman" w:cstheme="minorHAnsi"/>
          <w:b/>
          <w:color w:val="000000" w:themeColor="text1"/>
        </w:rPr>
        <w:t>Filtran</w:t>
      </w:r>
      <w:proofErr w:type="spellEnd"/>
      <w:r w:rsidR="008852B9" w:rsidRPr="00037017">
        <w:rPr>
          <w:rFonts w:eastAsia="Times New Roman" w:cstheme="minorHAnsi"/>
          <w:b/>
          <w:color w:val="000000" w:themeColor="text1"/>
        </w:rPr>
        <w:t xml:space="preserve"> LLC</w:t>
      </w:r>
      <w:r w:rsidRPr="00383AAA">
        <w:rPr>
          <w:rFonts w:eastAsia="Times New Roman" w:cstheme="minorHAnsi"/>
          <w:color w:val="000000" w:themeColor="text1"/>
        </w:rPr>
        <w:br/>
      </w:r>
      <w:r w:rsidR="005C301E" w:rsidRPr="00383AAA">
        <w:rPr>
          <w:rFonts w:eastAsia="Times New Roman" w:cstheme="minorHAnsi"/>
          <w:color w:val="000000" w:themeColor="text1"/>
        </w:rPr>
        <w:t>Des Plaines</w:t>
      </w:r>
      <w:r w:rsidRPr="00383AAA">
        <w:rPr>
          <w:rFonts w:eastAsia="Times New Roman" w:cstheme="minorHAnsi"/>
          <w:color w:val="000000" w:themeColor="text1"/>
        </w:rPr>
        <w:t>, IL</w:t>
      </w:r>
      <w:r w:rsidRPr="00383AAA">
        <w:rPr>
          <w:rFonts w:eastAsia="Times New Roman" w:cstheme="minorHAnsi"/>
          <w:color w:val="000000" w:themeColor="text1"/>
        </w:rPr>
        <w:br/>
      </w:r>
      <w:r w:rsidR="008124B0" w:rsidRPr="00383AAA">
        <w:rPr>
          <w:rFonts w:eastAsia="Times New Roman" w:cstheme="minorHAnsi"/>
          <w:color w:val="000000" w:themeColor="text1"/>
        </w:rPr>
        <w:t>February</w:t>
      </w:r>
      <w:r w:rsidRPr="00383AAA">
        <w:rPr>
          <w:rFonts w:eastAsia="Times New Roman" w:cstheme="minorHAnsi"/>
          <w:color w:val="000000" w:themeColor="text1"/>
        </w:rPr>
        <w:t xml:space="preserve"> 201</w:t>
      </w:r>
      <w:r w:rsidR="008124B0" w:rsidRPr="00383AAA">
        <w:rPr>
          <w:rFonts w:eastAsia="Times New Roman" w:cstheme="minorHAnsi"/>
          <w:color w:val="000000" w:themeColor="text1"/>
        </w:rPr>
        <w:t>7</w:t>
      </w:r>
      <w:r w:rsidRPr="00383AAA">
        <w:rPr>
          <w:rFonts w:eastAsia="Times New Roman" w:cstheme="minorHAnsi"/>
          <w:color w:val="000000" w:themeColor="text1"/>
        </w:rPr>
        <w:t xml:space="preserve"> – </w:t>
      </w:r>
      <w:r w:rsidR="008E329D">
        <w:rPr>
          <w:rFonts w:eastAsia="Times New Roman" w:cstheme="minorHAnsi"/>
          <w:color w:val="000000" w:themeColor="text1"/>
        </w:rPr>
        <w:t>July 2017</w:t>
      </w:r>
      <w:r w:rsidRPr="00383AAA">
        <w:rPr>
          <w:rFonts w:eastAsia="Times New Roman" w:cstheme="minorHAnsi"/>
          <w:color w:val="000000" w:themeColor="text1"/>
        </w:rPr>
        <w:br/>
        <w:t xml:space="preserve">    • </w:t>
      </w:r>
      <w:r w:rsidR="006B3FB7" w:rsidRPr="00383AAA">
        <w:rPr>
          <w:rFonts w:eastAsia="Times New Roman" w:cstheme="minorHAnsi"/>
          <w:color w:val="000000" w:themeColor="text1"/>
        </w:rPr>
        <w:t>Bu</w:t>
      </w:r>
      <w:r w:rsidR="00AE015A">
        <w:rPr>
          <w:rFonts w:eastAsia="Times New Roman" w:cstheme="minorHAnsi"/>
          <w:color w:val="000000" w:themeColor="text1"/>
        </w:rPr>
        <w:t xml:space="preserve">ilt oil pan filters </w:t>
      </w:r>
      <w:r w:rsidR="006B3FB7" w:rsidRPr="00383AAA">
        <w:rPr>
          <w:rFonts w:eastAsia="Times New Roman" w:cstheme="minorHAnsi"/>
          <w:color w:val="000000" w:themeColor="text1"/>
        </w:rPr>
        <w:t>for Chrysler automobiles.</w:t>
      </w:r>
    </w:p>
    <w:p w14:paraId="6D9EDA26" w14:textId="276E40A1" w:rsidR="00F87F34" w:rsidRPr="00383AAA" w:rsidRDefault="00F87F34" w:rsidP="00F87F34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 xml:space="preserve">    • </w:t>
      </w:r>
      <w:r w:rsidR="00272AFC" w:rsidRPr="00383AAA">
        <w:rPr>
          <w:rFonts w:eastAsia="Times New Roman" w:cstheme="minorHAnsi"/>
          <w:color w:val="000000" w:themeColor="text1"/>
        </w:rPr>
        <w:t>Inserted magnets into pan and filters which are sealed in a weld press machine. Gaskets are hand pressed over bushings on oil pans.</w:t>
      </w:r>
    </w:p>
    <w:p w14:paraId="0223DD58" w14:textId="4777ECFA" w:rsidR="00F87F34" w:rsidRPr="00383AAA" w:rsidRDefault="00F87F34" w:rsidP="00F87F34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 xml:space="preserve">    • </w:t>
      </w:r>
      <w:r w:rsidR="00D97DAB" w:rsidRPr="00383AAA">
        <w:rPr>
          <w:rFonts w:eastAsia="Times New Roman" w:cstheme="minorHAnsi"/>
          <w:color w:val="000000" w:themeColor="text1"/>
        </w:rPr>
        <w:t>Performed quality control on products</w:t>
      </w:r>
      <w:r w:rsidR="00731F48" w:rsidRPr="00383AAA">
        <w:rPr>
          <w:rFonts w:eastAsia="Times New Roman" w:cstheme="minorHAnsi"/>
          <w:color w:val="000000" w:themeColor="text1"/>
        </w:rPr>
        <w:t xml:space="preserve"> that</w:t>
      </w:r>
      <w:r w:rsidR="00D97DAB" w:rsidRPr="00383AAA">
        <w:rPr>
          <w:rFonts w:eastAsia="Times New Roman" w:cstheme="minorHAnsi"/>
          <w:color w:val="000000" w:themeColor="text1"/>
        </w:rPr>
        <w:t xml:space="preserve"> are tested through machine, if passed it is packed up for shipment.</w:t>
      </w:r>
    </w:p>
    <w:p w14:paraId="4BE01500" w14:textId="1756A079" w:rsidR="00F87F34" w:rsidRPr="00383AAA" w:rsidRDefault="00F87F34" w:rsidP="00794349">
      <w:pPr>
        <w:spacing w:after="0" w:line="240" w:lineRule="auto"/>
        <w:rPr>
          <w:rFonts w:eastAsia="Times New Roman" w:cs="Arial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 xml:space="preserve">    •</w:t>
      </w:r>
      <w:r w:rsidRPr="00383AAA">
        <w:rPr>
          <w:rFonts w:eastAsia="Times New Roman" w:cs="Arial"/>
          <w:color w:val="000000" w:themeColor="text1"/>
        </w:rPr>
        <w:t>.</w:t>
      </w:r>
      <w:r w:rsidR="00D97DAB" w:rsidRPr="00383AAA">
        <w:t xml:space="preserve"> </w:t>
      </w:r>
      <w:r w:rsidR="00D97DAB" w:rsidRPr="00383AAA">
        <w:rPr>
          <w:rFonts w:eastAsia="Times New Roman" w:cs="Arial"/>
          <w:color w:val="000000" w:themeColor="text1"/>
        </w:rPr>
        <w:t>Keep parts and supplies in stock to keep machine rolling at a steady pace to meet required orders.</w:t>
      </w:r>
    </w:p>
    <w:p w14:paraId="6E92821B" w14:textId="77777777" w:rsidR="00F87F34" w:rsidRPr="00383AAA" w:rsidRDefault="00F87F34" w:rsidP="00794349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58C529BC" w14:textId="77777777" w:rsidR="00D842E6" w:rsidRPr="00383AAA" w:rsidRDefault="00A6648F" w:rsidP="00A6648F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037017">
        <w:rPr>
          <w:rFonts w:eastAsia="Times New Roman" w:cstheme="minorHAnsi"/>
          <w:b/>
          <w:color w:val="000000" w:themeColor="text1"/>
        </w:rPr>
        <w:t xml:space="preserve">Machine Operator at </w:t>
      </w:r>
      <w:proofErr w:type="spellStart"/>
      <w:r w:rsidRPr="00037017">
        <w:rPr>
          <w:rFonts w:eastAsia="Times New Roman" w:cstheme="minorHAnsi"/>
          <w:b/>
          <w:color w:val="000000" w:themeColor="text1"/>
        </w:rPr>
        <w:t>Wal</w:t>
      </w:r>
      <w:r w:rsidR="00300D20" w:rsidRPr="00037017">
        <w:rPr>
          <w:rFonts w:eastAsia="Times New Roman" w:cstheme="minorHAnsi"/>
          <w:b/>
          <w:color w:val="000000" w:themeColor="text1"/>
        </w:rPr>
        <w:t>a</w:t>
      </w:r>
      <w:r w:rsidRPr="00037017">
        <w:rPr>
          <w:rFonts w:eastAsia="Times New Roman" w:cstheme="minorHAnsi"/>
          <w:b/>
          <w:color w:val="000000" w:themeColor="text1"/>
        </w:rPr>
        <w:t>ch</w:t>
      </w:r>
      <w:proofErr w:type="spellEnd"/>
      <w:r w:rsidRPr="00037017">
        <w:rPr>
          <w:rFonts w:eastAsia="Times New Roman" w:cstheme="minorHAnsi"/>
          <w:b/>
          <w:color w:val="000000" w:themeColor="text1"/>
        </w:rPr>
        <w:t xml:space="preserve"> Manufacturing</w:t>
      </w:r>
      <w:r w:rsidRPr="00383AAA">
        <w:rPr>
          <w:rFonts w:eastAsia="Times New Roman" w:cstheme="minorHAnsi"/>
          <w:color w:val="000000" w:themeColor="text1"/>
        </w:rPr>
        <w:br/>
        <w:t>Chicago, IL</w:t>
      </w:r>
      <w:r w:rsidRPr="00383AAA">
        <w:rPr>
          <w:rFonts w:eastAsia="Times New Roman" w:cstheme="minorHAnsi"/>
          <w:color w:val="000000" w:themeColor="text1"/>
        </w:rPr>
        <w:br/>
        <w:t>June 2016 – December 2016</w:t>
      </w:r>
      <w:r w:rsidRPr="00383AAA">
        <w:rPr>
          <w:rFonts w:eastAsia="Times New Roman" w:cstheme="minorHAnsi"/>
          <w:color w:val="000000" w:themeColor="text1"/>
        </w:rPr>
        <w:br/>
        <w:t xml:space="preserve">    • </w:t>
      </w:r>
      <w:r w:rsidR="00D87E97" w:rsidRPr="00383AAA">
        <w:rPr>
          <w:rFonts w:eastAsia="Times New Roman" w:cstheme="minorHAnsi"/>
          <w:color w:val="000000" w:themeColor="text1"/>
        </w:rPr>
        <w:t>Manufactured oil based hydraulic</w:t>
      </w:r>
      <w:r w:rsidR="008751F6" w:rsidRPr="00383AAA">
        <w:rPr>
          <w:rFonts w:eastAsia="Times New Roman" w:cstheme="minorHAnsi"/>
          <w:color w:val="000000" w:themeColor="text1"/>
        </w:rPr>
        <w:t xml:space="preserve"> cylinders used on gate closures</w:t>
      </w:r>
      <w:r w:rsidR="00FC4787" w:rsidRPr="00383AAA">
        <w:rPr>
          <w:rFonts w:eastAsia="Times New Roman" w:cstheme="minorHAnsi"/>
          <w:color w:val="000000" w:themeColor="text1"/>
        </w:rPr>
        <w:t>.</w:t>
      </w:r>
    </w:p>
    <w:p w14:paraId="1EDEF913" w14:textId="77777777" w:rsidR="00D842E6" w:rsidRPr="00383AAA" w:rsidRDefault="00D842E6" w:rsidP="00A6648F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 xml:space="preserve">    • </w:t>
      </w:r>
      <w:r w:rsidRPr="00383AAA">
        <w:rPr>
          <w:rFonts w:eastAsia="Times New Roman" w:cs="Arial"/>
          <w:color w:val="000000" w:themeColor="text1"/>
        </w:rPr>
        <w:t>Cut aluminum tubing to specific measurements</w:t>
      </w:r>
      <w:r w:rsidR="00FC4787" w:rsidRPr="00383AAA">
        <w:rPr>
          <w:rFonts w:eastAsia="Times New Roman" w:cs="Arial"/>
          <w:color w:val="000000" w:themeColor="text1"/>
        </w:rPr>
        <w:t>,</w:t>
      </w:r>
      <w:r w:rsidRPr="00383AAA">
        <w:rPr>
          <w:rFonts w:eastAsia="Times New Roman" w:cs="Arial"/>
          <w:color w:val="000000" w:themeColor="text1"/>
        </w:rPr>
        <w:t xml:space="preserve"> </w:t>
      </w:r>
      <w:proofErr w:type="spellStart"/>
      <w:r w:rsidRPr="00383AAA">
        <w:rPr>
          <w:rFonts w:eastAsia="Times New Roman" w:cs="Arial"/>
          <w:color w:val="000000" w:themeColor="text1"/>
        </w:rPr>
        <w:t>chamferd</w:t>
      </w:r>
      <w:proofErr w:type="spellEnd"/>
      <w:r w:rsidR="00E160E0" w:rsidRPr="00383AAA">
        <w:rPr>
          <w:rFonts w:eastAsia="Times New Roman" w:cs="Arial"/>
          <w:color w:val="000000" w:themeColor="text1"/>
        </w:rPr>
        <w:t xml:space="preserve"> and cleaned</w:t>
      </w:r>
      <w:r w:rsidRPr="00383AAA">
        <w:rPr>
          <w:rFonts w:eastAsia="Times New Roman" w:cs="Arial"/>
          <w:color w:val="000000" w:themeColor="text1"/>
        </w:rPr>
        <w:t xml:space="preserve"> tubes for assembly</w:t>
      </w:r>
      <w:r w:rsidR="00FC4787" w:rsidRPr="00383AAA">
        <w:rPr>
          <w:rFonts w:eastAsia="Times New Roman" w:cstheme="minorHAnsi"/>
          <w:color w:val="000000" w:themeColor="text1"/>
        </w:rPr>
        <w:t>.</w:t>
      </w:r>
    </w:p>
    <w:p w14:paraId="6B061754" w14:textId="77777777" w:rsidR="00A6648F" w:rsidRPr="00383AAA" w:rsidRDefault="00D842E6" w:rsidP="00A6648F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 xml:space="preserve">    </w:t>
      </w:r>
      <w:r w:rsidR="00A6648F" w:rsidRPr="00383AAA">
        <w:rPr>
          <w:rFonts w:eastAsia="Times New Roman" w:cstheme="minorHAnsi"/>
          <w:color w:val="000000" w:themeColor="text1"/>
        </w:rPr>
        <w:t xml:space="preserve">• </w:t>
      </w:r>
      <w:r w:rsidR="008751F6" w:rsidRPr="00383AAA">
        <w:rPr>
          <w:rFonts w:eastAsia="Times New Roman" w:cs="Arial"/>
          <w:color w:val="000000" w:themeColor="text1"/>
        </w:rPr>
        <w:t>Drilled holes into t</w:t>
      </w:r>
      <w:r w:rsidR="00300D20" w:rsidRPr="00383AAA">
        <w:rPr>
          <w:rFonts w:eastAsia="Times New Roman" w:cs="Arial"/>
          <w:color w:val="000000" w:themeColor="text1"/>
        </w:rPr>
        <w:t>a</w:t>
      </w:r>
      <w:r w:rsidR="008751F6" w:rsidRPr="00383AAA">
        <w:rPr>
          <w:rFonts w:eastAsia="Times New Roman" w:cs="Arial"/>
          <w:color w:val="000000" w:themeColor="text1"/>
        </w:rPr>
        <w:t>ngs</w:t>
      </w:r>
      <w:r w:rsidR="00E160E0" w:rsidRPr="00383AAA">
        <w:rPr>
          <w:rFonts w:eastAsia="Times New Roman" w:cs="Arial"/>
          <w:color w:val="000000" w:themeColor="text1"/>
        </w:rPr>
        <w:t xml:space="preserve"> and pistons</w:t>
      </w:r>
      <w:r w:rsidR="008751F6" w:rsidRPr="00383AAA">
        <w:rPr>
          <w:rFonts w:eastAsia="Times New Roman" w:cs="Arial"/>
          <w:color w:val="000000" w:themeColor="text1"/>
        </w:rPr>
        <w:t xml:space="preserve"> that were inserted and </w:t>
      </w:r>
      <w:r w:rsidR="00E160E0" w:rsidRPr="00383AAA">
        <w:rPr>
          <w:rFonts w:eastAsia="Times New Roman" w:cs="Arial"/>
          <w:color w:val="000000" w:themeColor="text1"/>
        </w:rPr>
        <w:t>sealed</w:t>
      </w:r>
      <w:r w:rsidR="008751F6" w:rsidRPr="00383AAA">
        <w:rPr>
          <w:rFonts w:eastAsia="Times New Roman" w:cs="Arial"/>
          <w:color w:val="000000" w:themeColor="text1"/>
        </w:rPr>
        <w:t xml:space="preserve"> into cylinders throug</w:t>
      </w:r>
      <w:r w:rsidR="009E6D4B" w:rsidRPr="00383AAA">
        <w:rPr>
          <w:rFonts w:eastAsia="Times New Roman" w:cs="Arial"/>
          <w:color w:val="000000" w:themeColor="text1"/>
        </w:rPr>
        <w:t>h a clamp press closure machine</w:t>
      </w:r>
      <w:r w:rsidR="00FC4787" w:rsidRPr="00383AAA">
        <w:rPr>
          <w:rFonts w:eastAsia="Times New Roman" w:cs="Arial"/>
          <w:color w:val="000000" w:themeColor="text1"/>
        </w:rPr>
        <w:t>.</w:t>
      </w:r>
    </w:p>
    <w:p w14:paraId="63B9F204" w14:textId="77777777" w:rsidR="00A6648F" w:rsidRPr="00383AAA" w:rsidRDefault="00A6648F" w:rsidP="00794349">
      <w:pPr>
        <w:spacing w:after="0" w:line="240" w:lineRule="auto"/>
        <w:rPr>
          <w:rFonts w:eastAsia="Times New Roman" w:cs="Arial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 xml:space="preserve">    • </w:t>
      </w:r>
      <w:r w:rsidR="00E160E0" w:rsidRPr="00383AAA">
        <w:rPr>
          <w:rFonts w:eastAsia="Times New Roman" w:cs="Arial"/>
          <w:color w:val="000000" w:themeColor="text1"/>
        </w:rPr>
        <w:t>Sta</w:t>
      </w:r>
      <w:r w:rsidR="008751F6" w:rsidRPr="00383AAA">
        <w:rPr>
          <w:rFonts w:eastAsia="Times New Roman" w:cs="Arial"/>
          <w:color w:val="000000" w:themeColor="text1"/>
        </w:rPr>
        <w:t>ked</w:t>
      </w:r>
      <w:r w:rsidR="001C0B43" w:rsidRPr="00383AAA">
        <w:rPr>
          <w:rFonts w:eastAsia="Times New Roman" w:cs="Arial"/>
          <w:color w:val="000000" w:themeColor="text1"/>
        </w:rPr>
        <w:t xml:space="preserve"> and</w:t>
      </w:r>
      <w:r w:rsidR="008751F6" w:rsidRPr="00383AAA">
        <w:rPr>
          <w:rFonts w:eastAsia="Times New Roman" w:cs="Arial"/>
          <w:color w:val="000000" w:themeColor="text1"/>
        </w:rPr>
        <w:t xml:space="preserve"> stamped</w:t>
      </w:r>
      <w:r w:rsidR="00E160E0" w:rsidRPr="00383AAA">
        <w:rPr>
          <w:rFonts w:eastAsia="Times New Roman" w:cs="Arial"/>
          <w:color w:val="000000" w:themeColor="text1"/>
        </w:rPr>
        <w:t>, shaft</w:t>
      </w:r>
      <w:r w:rsidR="009E6D4B" w:rsidRPr="00383AAA">
        <w:rPr>
          <w:rFonts w:eastAsia="Times New Roman" w:cs="Arial"/>
          <w:color w:val="000000" w:themeColor="text1"/>
        </w:rPr>
        <w:t xml:space="preserve"> </w:t>
      </w:r>
      <w:proofErr w:type="spellStart"/>
      <w:r w:rsidR="009E6D4B" w:rsidRPr="00383AAA">
        <w:rPr>
          <w:rFonts w:eastAsia="Times New Roman" w:cs="Arial"/>
          <w:color w:val="000000" w:themeColor="text1"/>
        </w:rPr>
        <w:t>thread</w:t>
      </w:r>
      <w:r w:rsidR="00E160E0" w:rsidRPr="00383AAA">
        <w:rPr>
          <w:rFonts w:eastAsia="Times New Roman" w:cs="Arial"/>
          <w:color w:val="000000" w:themeColor="text1"/>
        </w:rPr>
        <w:t>ings</w:t>
      </w:r>
      <w:proofErr w:type="spellEnd"/>
      <w:r w:rsidR="009E6D4B" w:rsidRPr="00383AAA">
        <w:rPr>
          <w:rFonts w:eastAsia="Times New Roman" w:cs="Arial"/>
          <w:color w:val="000000" w:themeColor="text1"/>
        </w:rPr>
        <w:t xml:space="preserve"> </w:t>
      </w:r>
      <w:r w:rsidR="001C0B43" w:rsidRPr="00383AAA">
        <w:rPr>
          <w:rFonts w:eastAsia="Times New Roman" w:cs="Arial"/>
          <w:color w:val="000000" w:themeColor="text1"/>
        </w:rPr>
        <w:t>to seal pistons on part</w:t>
      </w:r>
      <w:r w:rsidR="00D87E97" w:rsidRPr="00383AAA">
        <w:rPr>
          <w:rFonts w:eastAsia="Times New Roman" w:cs="Arial"/>
          <w:color w:val="000000" w:themeColor="text1"/>
        </w:rPr>
        <w:t>. A</w:t>
      </w:r>
      <w:r w:rsidR="001C0B43" w:rsidRPr="00383AAA">
        <w:rPr>
          <w:rFonts w:eastAsia="Times New Roman" w:cs="Arial"/>
          <w:color w:val="000000" w:themeColor="text1"/>
        </w:rPr>
        <w:t>ssembled</w:t>
      </w:r>
      <w:r w:rsidR="00D87E97" w:rsidRPr="00383AAA">
        <w:rPr>
          <w:rFonts w:eastAsia="Times New Roman" w:cs="Arial"/>
          <w:color w:val="000000" w:themeColor="text1"/>
        </w:rPr>
        <w:t>,</w:t>
      </w:r>
      <w:r w:rsidR="001C0B43" w:rsidRPr="00383AAA">
        <w:rPr>
          <w:rFonts w:eastAsia="Times New Roman" w:cs="Arial"/>
          <w:color w:val="000000" w:themeColor="text1"/>
        </w:rPr>
        <w:t xml:space="preserve"> cleaned and labeled final product for shipment</w:t>
      </w:r>
      <w:r w:rsidR="00FC4787" w:rsidRPr="00383AAA">
        <w:rPr>
          <w:rFonts w:eastAsia="Times New Roman" w:cs="Arial"/>
          <w:color w:val="000000" w:themeColor="text1"/>
        </w:rPr>
        <w:t>.</w:t>
      </w:r>
    </w:p>
    <w:p w14:paraId="6F867112" w14:textId="77777777" w:rsidR="00A6648F" w:rsidRPr="00383AAA" w:rsidRDefault="00A6648F" w:rsidP="00794349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13ACB5C7" w14:textId="77777777" w:rsidR="000371BE" w:rsidRPr="00383AAA" w:rsidRDefault="003029A1" w:rsidP="000371BE">
      <w:pPr>
        <w:spacing w:after="0" w:line="240" w:lineRule="auto"/>
        <w:rPr>
          <w:rFonts w:eastAsia="Times New Roman" w:cs="Arial"/>
          <w:color w:val="000000" w:themeColor="text1"/>
        </w:rPr>
      </w:pPr>
      <w:r w:rsidRPr="00037017">
        <w:rPr>
          <w:rFonts w:eastAsia="Times New Roman" w:cstheme="minorHAnsi"/>
          <w:b/>
          <w:color w:val="000000" w:themeColor="text1"/>
        </w:rPr>
        <w:t>CNC Machine Runner</w:t>
      </w:r>
      <w:r w:rsidR="000371BE" w:rsidRPr="00037017">
        <w:rPr>
          <w:rFonts w:eastAsia="Times New Roman" w:cstheme="minorHAnsi"/>
          <w:b/>
          <w:color w:val="000000" w:themeColor="text1"/>
        </w:rPr>
        <w:t xml:space="preserve"> at Smalley Steel Ring Company</w:t>
      </w:r>
      <w:r w:rsidR="000371BE" w:rsidRPr="00383AAA">
        <w:rPr>
          <w:rFonts w:eastAsia="Times New Roman" w:cstheme="minorHAnsi"/>
          <w:color w:val="000000" w:themeColor="text1"/>
        </w:rPr>
        <w:br/>
        <w:t>Lake Zurich, IL</w:t>
      </w:r>
      <w:r w:rsidR="000371BE" w:rsidRPr="00383AAA">
        <w:rPr>
          <w:rFonts w:eastAsia="Times New Roman" w:cstheme="minorHAnsi"/>
          <w:color w:val="000000" w:themeColor="text1"/>
        </w:rPr>
        <w:br/>
      </w:r>
      <w:r w:rsidR="00B326D2" w:rsidRPr="00383AAA">
        <w:rPr>
          <w:rFonts w:eastAsia="Times New Roman" w:cstheme="minorHAnsi"/>
          <w:color w:val="000000" w:themeColor="text1"/>
        </w:rPr>
        <w:t>February 2015 – May 2016</w:t>
      </w:r>
      <w:r w:rsidR="00D92659" w:rsidRPr="00383AAA">
        <w:rPr>
          <w:rFonts w:eastAsia="Times New Roman" w:cstheme="minorHAnsi"/>
          <w:color w:val="000000" w:themeColor="text1"/>
        </w:rPr>
        <w:br/>
        <w:t xml:space="preserve">    </w:t>
      </w:r>
      <w:r w:rsidR="000371BE" w:rsidRPr="00383AAA">
        <w:rPr>
          <w:rFonts w:eastAsia="Times New Roman" w:cstheme="minorHAnsi"/>
          <w:color w:val="000000" w:themeColor="text1"/>
        </w:rPr>
        <w:t xml:space="preserve">• </w:t>
      </w:r>
      <w:r w:rsidRPr="00383AAA">
        <w:rPr>
          <w:rFonts w:eastAsia="Times New Roman" w:cstheme="minorHAnsi"/>
          <w:color w:val="000000" w:themeColor="text1"/>
        </w:rPr>
        <w:t xml:space="preserve">Responsible for running </w:t>
      </w:r>
      <w:r w:rsidR="00EE410E" w:rsidRPr="00383AAA">
        <w:rPr>
          <w:rFonts w:eastAsia="Times New Roman" w:cstheme="minorHAnsi"/>
          <w:color w:val="000000" w:themeColor="text1"/>
        </w:rPr>
        <w:t>various types of metals</w:t>
      </w:r>
      <w:r w:rsidR="008413CF" w:rsidRPr="00383AAA">
        <w:rPr>
          <w:rFonts w:eastAsia="Times New Roman" w:cstheme="minorHAnsi"/>
          <w:color w:val="000000" w:themeColor="text1"/>
        </w:rPr>
        <w:t>,</w:t>
      </w:r>
      <w:r w:rsidR="00EE410E" w:rsidRPr="00383AAA">
        <w:rPr>
          <w:rFonts w:eastAsia="Times New Roman" w:cstheme="minorHAnsi"/>
          <w:color w:val="000000" w:themeColor="text1"/>
        </w:rPr>
        <w:t xml:space="preserve"> and shapes to customer specifications </w:t>
      </w:r>
      <w:r w:rsidRPr="00383AAA">
        <w:rPr>
          <w:rFonts w:eastAsia="Times New Roman" w:cstheme="minorHAnsi"/>
          <w:color w:val="000000" w:themeColor="text1"/>
        </w:rPr>
        <w:t>by</w:t>
      </w:r>
      <w:r w:rsidR="00850697" w:rsidRPr="00383AAA">
        <w:rPr>
          <w:rFonts w:eastAsia="Times New Roman" w:cstheme="minorHAnsi"/>
          <w:color w:val="000000" w:themeColor="text1"/>
        </w:rPr>
        <w:t xml:space="preserve"> </w:t>
      </w:r>
      <w:r w:rsidR="00850697" w:rsidRPr="00383AAA">
        <w:rPr>
          <w:rFonts w:cs="Arial"/>
          <w:color w:val="000000" w:themeColor="text1"/>
          <w:shd w:val="clear" w:color="auto" w:fill="FFFFFF"/>
        </w:rPr>
        <w:t>programming</w:t>
      </w:r>
      <w:r w:rsidR="008413CF" w:rsidRPr="00383AAA">
        <w:rPr>
          <w:rFonts w:cs="Arial"/>
          <w:color w:val="000000" w:themeColor="text1"/>
          <w:shd w:val="clear" w:color="auto" w:fill="FFFFFF"/>
        </w:rPr>
        <w:t>,</w:t>
      </w:r>
      <w:r w:rsidR="00850697" w:rsidRPr="00383AAA">
        <w:rPr>
          <w:rFonts w:cs="Arial"/>
          <w:color w:val="000000" w:themeColor="text1"/>
          <w:shd w:val="clear" w:color="auto" w:fill="FFFFFF"/>
        </w:rPr>
        <w:t xml:space="preserve"> and operating a computer numerical control (CNC) machine</w:t>
      </w:r>
      <w:r w:rsidR="00EE410E" w:rsidRPr="00383AAA">
        <w:rPr>
          <w:rFonts w:cs="Arial"/>
          <w:color w:val="000000" w:themeColor="text1"/>
          <w:shd w:val="clear" w:color="auto" w:fill="FFFFFF"/>
        </w:rPr>
        <w:t>.</w:t>
      </w:r>
      <w:r w:rsidR="000371BE" w:rsidRPr="00383AAA">
        <w:rPr>
          <w:rFonts w:eastAsia="Times New Roman" w:cstheme="minorHAnsi"/>
          <w:color w:val="000000" w:themeColor="text1"/>
        </w:rPr>
        <w:br/>
        <w:t xml:space="preserve">    • </w:t>
      </w:r>
      <w:r w:rsidR="000371BE" w:rsidRPr="00383AAA">
        <w:rPr>
          <w:rFonts w:eastAsia="Times New Roman" w:cs="Arial"/>
          <w:color w:val="000000" w:themeColor="text1"/>
        </w:rPr>
        <w:t>Observes</w:t>
      </w:r>
      <w:r w:rsidR="008413CF" w:rsidRPr="00383AAA">
        <w:rPr>
          <w:rFonts w:eastAsia="Times New Roman" w:cs="Arial"/>
          <w:color w:val="000000" w:themeColor="text1"/>
        </w:rPr>
        <w:t>,</w:t>
      </w:r>
      <w:r w:rsidR="000371BE" w:rsidRPr="00383AAA">
        <w:rPr>
          <w:rFonts w:eastAsia="Times New Roman" w:cs="Arial"/>
          <w:color w:val="000000" w:themeColor="text1"/>
        </w:rPr>
        <w:t xml:space="preserve"> and listens to machine operation to detect malfunctions such as </w:t>
      </w:r>
      <w:r w:rsidR="0013381A" w:rsidRPr="00383AAA">
        <w:rPr>
          <w:rFonts w:eastAsia="Times New Roman" w:cs="Arial"/>
          <w:color w:val="000000" w:themeColor="text1"/>
        </w:rPr>
        <w:t>worn,</w:t>
      </w:r>
      <w:r w:rsidR="000371BE" w:rsidRPr="00383AAA">
        <w:rPr>
          <w:rFonts w:eastAsia="Times New Roman" w:cs="Arial"/>
          <w:color w:val="000000" w:themeColor="text1"/>
        </w:rPr>
        <w:t xml:space="preserve"> or damaged cutting tools.</w:t>
      </w:r>
    </w:p>
    <w:p w14:paraId="50B5CA1B" w14:textId="2ABFE8FE" w:rsidR="0045677D" w:rsidRPr="00383AAA" w:rsidRDefault="000371BE" w:rsidP="00591002">
      <w:pPr>
        <w:spacing w:after="0" w:line="240" w:lineRule="auto"/>
        <w:rPr>
          <w:rFonts w:eastAsia="Times New Roman" w:cs="Arial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 xml:space="preserve">    • </w:t>
      </w:r>
      <w:r w:rsidRPr="00383AAA">
        <w:rPr>
          <w:rFonts w:eastAsia="Times New Roman" w:cs="Arial"/>
          <w:color w:val="000000" w:themeColor="text1"/>
        </w:rPr>
        <w:t>Measures work piece for conformance to specifications</w:t>
      </w:r>
      <w:r w:rsidR="008413CF" w:rsidRPr="00383AAA">
        <w:rPr>
          <w:rFonts w:eastAsia="Times New Roman" w:cs="Arial"/>
          <w:color w:val="000000" w:themeColor="text1"/>
        </w:rPr>
        <w:t>,</w:t>
      </w:r>
      <w:r w:rsidRPr="00383AAA">
        <w:rPr>
          <w:rFonts w:eastAsia="Times New Roman" w:cs="Arial"/>
          <w:color w:val="000000" w:themeColor="text1"/>
        </w:rPr>
        <w:t xml:space="preserve"> and notifies quality control of discrepancies</w:t>
      </w:r>
      <w:r w:rsidR="00FC4787" w:rsidRPr="00383AAA">
        <w:rPr>
          <w:rFonts w:eastAsia="Times New Roman" w:cs="Arial"/>
          <w:color w:val="000000" w:themeColor="text1"/>
        </w:rPr>
        <w:t>.</w:t>
      </w:r>
    </w:p>
    <w:p w14:paraId="335C80C9" w14:textId="6A4AE60E" w:rsidR="00CC56D1" w:rsidRPr="00383AAA" w:rsidRDefault="00CC56D1" w:rsidP="00CC56D1">
      <w:pPr>
        <w:spacing w:after="0" w:line="240" w:lineRule="auto"/>
        <w:rPr>
          <w:rFonts w:eastAsia="Times New Roman" w:cs="Arial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 xml:space="preserve">    • Ability to perform basic troubleshooting of machinery to locate and detect any malfunctions within the machinery.</w:t>
      </w:r>
      <w:r w:rsidRPr="00383AAA">
        <w:rPr>
          <w:rFonts w:eastAsia="Times New Roman" w:cstheme="minorHAnsi"/>
          <w:color w:val="000000" w:themeColor="text1"/>
        </w:rPr>
        <w:br/>
        <w:t xml:space="preserve">    • </w:t>
      </w:r>
      <w:r w:rsidR="00D070C2">
        <w:rPr>
          <w:rFonts w:eastAsia="Times New Roman" w:cs="Arial"/>
          <w:color w:val="000000" w:themeColor="text1"/>
        </w:rPr>
        <w:t>R</w:t>
      </w:r>
      <w:r w:rsidRPr="00383AAA">
        <w:rPr>
          <w:rFonts w:eastAsia="Times New Roman" w:cs="Arial"/>
          <w:color w:val="000000" w:themeColor="text1"/>
        </w:rPr>
        <w:t>esponsible for producing quantities up to 3000 pieces a day.</w:t>
      </w:r>
    </w:p>
    <w:p w14:paraId="7EC572F0" w14:textId="7256250F" w:rsidR="00CC56D1" w:rsidRPr="00383AAA" w:rsidRDefault="00CC56D1" w:rsidP="00CC56D1">
      <w:pPr>
        <w:spacing w:after="0" w:line="240" w:lineRule="auto"/>
        <w:rPr>
          <w:rFonts w:eastAsia="Times New Roman" w:cs="Arial"/>
          <w:color w:val="000000" w:themeColor="text1"/>
        </w:rPr>
      </w:pPr>
      <w:r w:rsidRPr="00383AAA">
        <w:rPr>
          <w:rFonts w:eastAsia="Times New Roman" w:cstheme="minorHAnsi"/>
          <w:color w:val="000000" w:themeColor="text1"/>
        </w:rPr>
        <w:t xml:space="preserve">    • </w:t>
      </w:r>
      <w:r w:rsidRPr="00383AAA">
        <w:rPr>
          <w:rFonts w:eastAsia="Times New Roman" w:cs="Arial"/>
          <w:color w:val="000000" w:themeColor="text1"/>
        </w:rPr>
        <w:t>Read blueprints in work orders, in order to produce pieces correctly and to fit customers’ needs.</w:t>
      </w:r>
    </w:p>
    <w:p w14:paraId="56F5EB9B" w14:textId="77777777" w:rsidR="00CC56D1" w:rsidRPr="00383AAA" w:rsidRDefault="00CC56D1" w:rsidP="00591002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1F5A33EA" w14:textId="77777777" w:rsidR="00CC56D1" w:rsidRPr="00383AAA" w:rsidRDefault="00CC56D1" w:rsidP="00591002">
      <w:pPr>
        <w:spacing w:after="0" w:line="240" w:lineRule="auto"/>
        <w:rPr>
          <w:rFonts w:eastAsia="Times New Roman" w:cs="Arial"/>
          <w:color w:val="000000" w:themeColor="text1"/>
        </w:rPr>
      </w:pPr>
    </w:p>
    <w:sectPr w:rsidR="00CC56D1" w:rsidRPr="00383AAA" w:rsidSect="000B7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3F4"/>
    <w:multiLevelType w:val="hybridMultilevel"/>
    <w:tmpl w:val="BD4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85E"/>
    <w:multiLevelType w:val="hybridMultilevel"/>
    <w:tmpl w:val="3A0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59B5"/>
    <w:multiLevelType w:val="multilevel"/>
    <w:tmpl w:val="6E68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03568"/>
    <w:multiLevelType w:val="hybridMultilevel"/>
    <w:tmpl w:val="40C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3DF9"/>
    <w:multiLevelType w:val="multilevel"/>
    <w:tmpl w:val="60C4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7606E"/>
    <w:multiLevelType w:val="hybridMultilevel"/>
    <w:tmpl w:val="3F0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22B7"/>
    <w:multiLevelType w:val="hybridMultilevel"/>
    <w:tmpl w:val="E3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3433"/>
    <w:multiLevelType w:val="multilevel"/>
    <w:tmpl w:val="AEF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F2D20"/>
    <w:multiLevelType w:val="hybridMultilevel"/>
    <w:tmpl w:val="B10E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7BE8"/>
    <w:multiLevelType w:val="multilevel"/>
    <w:tmpl w:val="AC1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AC7392"/>
    <w:multiLevelType w:val="hybridMultilevel"/>
    <w:tmpl w:val="E94C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A74DA"/>
    <w:multiLevelType w:val="hybridMultilevel"/>
    <w:tmpl w:val="3DC6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50DAF"/>
    <w:multiLevelType w:val="multilevel"/>
    <w:tmpl w:val="6E48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0723B"/>
    <w:multiLevelType w:val="hybridMultilevel"/>
    <w:tmpl w:val="496C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C62D0"/>
    <w:multiLevelType w:val="hybridMultilevel"/>
    <w:tmpl w:val="087E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36FDE"/>
    <w:multiLevelType w:val="hybridMultilevel"/>
    <w:tmpl w:val="BACE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029"/>
    <w:multiLevelType w:val="hybridMultilevel"/>
    <w:tmpl w:val="F010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3610E"/>
    <w:multiLevelType w:val="hybridMultilevel"/>
    <w:tmpl w:val="59AA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4353"/>
    <w:multiLevelType w:val="multilevel"/>
    <w:tmpl w:val="0B0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8759A8"/>
    <w:multiLevelType w:val="hybridMultilevel"/>
    <w:tmpl w:val="7CD2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63080"/>
    <w:multiLevelType w:val="multilevel"/>
    <w:tmpl w:val="C69E2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11"/>
  </w:num>
  <w:num w:numId="7">
    <w:abstractNumId w:val="7"/>
  </w:num>
  <w:num w:numId="8">
    <w:abstractNumId w:val="4"/>
  </w:num>
  <w:num w:numId="9">
    <w:abstractNumId w:val="18"/>
  </w:num>
  <w:num w:numId="10">
    <w:abstractNumId w:val="9"/>
  </w:num>
  <w:num w:numId="11">
    <w:abstractNumId w:val="5"/>
  </w:num>
  <w:num w:numId="12">
    <w:abstractNumId w:val="17"/>
  </w:num>
  <w:num w:numId="13">
    <w:abstractNumId w:val="14"/>
  </w:num>
  <w:num w:numId="14">
    <w:abstractNumId w:val="15"/>
  </w:num>
  <w:num w:numId="15">
    <w:abstractNumId w:val="10"/>
  </w:num>
  <w:num w:numId="16">
    <w:abstractNumId w:val="8"/>
  </w:num>
  <w:num w:numId="17">
    <w:abstractNumId w:val="6"/>
  </w:num>
  <w:num w:numId="18">
    <w:abstractNumId w:val="3"/>
  </w:num>
  <w:num w:numId="19">
    <w:abstractNumId w:val="16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45"/>
    <w:rsid w:val="00010C09"/>
    <w:rsid w:val="00036491"/>
    <w:rsid w:val="000365F5"/>
    <w:rsid w:val="00037017"/>
    <w:rsid w:val="000371BE"/>
    <w:rsid w:val="00045830"/>
    <w:rsid w:val="00061AD7"/>
    <w:rsid w:val="00077A33"/>
    <w:rsid w:val="000A7F6E"/>
    <w:rsid w:val="000B03C3"/>
    <w:rsid w:val="000B283D"/>
    <w:rsid w:val="000B7622"/>
    <w:rsid w:val="000E056F"/>
    <w:rsid w:val="00127279"/>
    <w:rsid w:val="0013381A"/>
    <w:rsid w:val="00163F20"/>
    <w:rsid w:val="00171E67"/>
    <w:rsid w:val="00183F4F"/>
    <w:rsid w:val="001B4865"/>
    <w:rsid w:val="001C0B43"/>
    <w:rsid w:val="001C77FD"/>
    <w:rsid w:val="001D2C0C"/>
    <w:rsid w:val="001E1E5C"/>
    <w:rsid w:val="001F7CDE"/>
    <w:rsid w:val="00213CB1"/>
    <w:rsid w:val="002242F3"/>
    <w:rsid w:val="00236E6A"/>
    <w:rsid w:val="00250A44"/>
    <w:rsid w:val="00254522"/>
    <w:rsid w:val="00272AFC"/>
    <w:rsid w:val="002827D1"/>
    <w:rsid w:val="0029259D"/>
    <w:rsid w:val="002A704E"/>
    <w:rsid w:val="002B51D6"/>
    <w:rsid w:val="002C28E1"/>
    <w:rsid w:val="002C5E00"/>
    <w:rsid w:val="002D373A"/>
    <w:rsid w:val="00300D20"/>
    <w:rsid w:val="003029A1"/>
    <w:rsid w:val="003115E2"/>
    <w:rsid w:val="00327495"/>
    <w:rsid w:val="00337F55"/>
    <w:rsid w:val="00355533"/>
    <w:rsid w:val="0036058D"/>
    <w:rsid w:val="00383AAA"/>
    <w:rsid w:val="00384088"/>
    <w:rsid w:val="00391928"/>
    <w:rsid w:val="003A1C1C"/>
    <w:rsid w:val="003B5F46"/>
    <w:rsid w:val="003D2855"/>
    <w:rsid w:val="003D428E"/>
    <w:rsid w:val="003D6514"/>
    <w:rsid w:val="003E4F45"/>
    <w:rsid w:val="003E6C55"/>
    <w:rsid w:val="003F7BD3"/>
    <w:rsid w:val="0041215F"/>
    <w:rsid w:val="004171F0"/>
    <w:rsid w:val="004339AC"/>
    <w:rsid w:val="00441E08"/>
    <w:rsid w:val="00467A49"/>
    <w:rsid w:val="004B3752"/>
    <w:rsid w:val="004D1B74"/>
    <w:rsid w:val="005123FB"/>
    <w:rsid w:val="00513ABD"/>
    <w:rsid w:val="00523A81"/>
    <w:rsid w:val="005472F2"/>
    <w:rsid w:val="005804F8"/>
    <w:rsid w:val="005835DC"/>
    <w:rsid w:val="00591002"/>
    <w:rsid w:val="00591A7A"/>
    <w:rsid w:val="005B5D4C"/>
    <w:rsid w:val="005C301E"/>
    <w:rsid w:val="005D6941"/>
    <w:rsid w:val="006010D0"/>
    <w:rsid w:val="00601927"/>
    <w:rsid w:val="00636426"/>
    <w:rsid w:val="00645984"/>
    <w:rsid w:val="00645C2C"/>
    <w:rsid w:val="00667141"/>
    <w:rsid w:val="00671FDF"/>
    <w:rsid w:val="006733FE"/>
    <w:rsid w:val="00677DE6"/>
    <w:rsid w:val="006B0D27"/>
    <w:rsid w:val="006B3FB7"/>
    <w:rsid w:val="006D59F4"/>
    <w:rsid w:val="006F14AF"/>
    <w:rsid w:val="00716498"/>
    <w:rsid w:val="00731D4E"/>
    <w:rsid w:val="00731F48"/>
    <w:rsid w:val="00732F24"/>
    <w:rsid w:val="007370B2"/>
    <w:rsid w:val="0074215D"/>
    <w:rsid w:val="00761D76"/>
    <w:rsid w:val="00792A7E"/>
    <w:rsid w:val="00793783"/>
    <w:rsid w:val="00794349"/>
    <w:rsid w:val="007A08C5"/>
    <w:rsid w:val="007B3516"/>
    <w:rsid w:val="007C43DB"/>
    <w:rsid w:val="007E0C8C"/>
    <w:rsid w:val="007E1FAB"/>
    <w:rsid w:val="007F365F"/>
    <w:rsid w:val="0080540D"/>
    <w:rsid w:val="008124B0"/>
    <w:rsid w:val="00813005"/>
    <w:rsid w:val="008274FD"/>
    <w:rsid w:val="008413CF"/>
    <w:rsid w:val="00850697"/>
    <w:rsid w:val="00861432"/>
    <w:rsid w:val="00872806"/>
    <w:rsid w:val="008751F6"/>
    <w:rsid w:val="008852B9"/>
    <w:rsid w:val="00893267"/>
    <w:rsid w:val="008A1CA1"/>
    <w:rsid w:val="008C63BE"/>
    <w:rsid w:val="008E329D"/>
    <w:rsid w:val="008E6699"/>
    <w:rsid w:val="008F3F12"/>
    <w:rsid w:val="0090099D"/>
    <w:rsid w:val="00922FE9"/>
    <w:rsid w:val="009449C3"/>
    <w:rsid w:val="00944A2D"/>
    <w:rsid w:val="00960A7F"/>
    <w:rsid w:val="009638A1"/>
    <w:rsid w:val="00975950"/>
    <w:rsid w:val="00976E70"/>
    <w:rsid w:val="00984C76"/>
    <w:rsid w:val="00990AB6"/>
    <w:rsid w:val="009D4D0B"/>
    <w:rsid w:val="009E3D20"/>
    <w:rsid w:val="009E6D4B"/>
    <w:rsid w:val="00A170FD"/>
    <w:rsid w:val="00A6648F"/>
    <w:rsid w:val="00A933E1"/>
    <w:rsid w:val="00AA79DA"/>
    <w:rsid w:val="00AB30B4"/>
    <w:rsid w:val="00AB6709"/>
    <w:rsid w:val="00AE015A"/>
    <w:rsid w:val="00AF30D1"/>
    <w:rsid w:val="00AF64CC"/>
    <w:rsid w:val="00B0560A"/>
    <w:rsid w:val="00B12259"/>
    <w:rsid w:val="00B22472"/>
    <w:rsid w:val="00B26665"/>
    <w:rsid w:val="00B326D2"/>
    <w:rsid w:val="00B3371C"/>
    <w:rsid w:val="00B535B8"/>
    <w:rsid w:val="00B61C8D"/>
    <w:rsid w:val="00BA328B"/>
    <w:rsid w:val="00BA7894"/>
    <w:rsid w:val="00BB27D3"/>
    <w:rsid w:val="00BB7C9D"/>
    <w:rsid w:val="00C0786D"/>
    <w:rsid w:val="00C12A0B"/>
    <w:rsid w:val="00C31D8F"/>
    <w:rsid w:val="00C331B2"/>
    <w:rsid w:val="00C54A65"/>
    <w:rsid w:val="00C61C5C"/>
    <w:rsid w:val="00C66B8F"/>
    <w:rsid w:val="00C86A3E"/>
    <w:rsid w:val="00C91A1D"/>
    <w:rsid w:val="00C94501"/>
    <w:rsid w:val="00CC1996"/>
    <w:rsid w:val="00CC56D1"/>
    <w:rsid w:val="00CF72C1"/>
    <w:rsid w:val="00D0309B"/>
    <w:rsid w:val="00D03928"/>
    <w:rsid w:val="00D070C2"/>
    <w:rsid w:val="00D44912"/>
    <w:rsid w:val="00D6042A"/>
    <w:rsid w:val="00D80349"/>
    <w:rsid w:val="00D842E6"/>
    <w:rsid w:val="00D87E97"/>
    <w:rsid w:val="00D92659"/>
    <w:rsid w:val="00D97DAB"/>
    <w:rsid w:val="00DB0EC2"/>
    <w:rsid w:val="00DC76C9"/>
    <w:rsid w:val="00DE4F98"/>
    <w:rsid w:val="00DF0789"/>
    <w:rsid w:val="00DF4792"/>
    <w:rsid w:val="00DF5074"/>
    <w:rsid w:val="00E11BF0"/>
    <w:rsid w:val="00E127F7"/>
    <w:rsid w:val="00E160E0"/>
    <w:rsid w:val="00E74A9B"/>
    <w:rsid w:val="00E8190C"/>
    <w:rsid w:val="00E95871"/>
    <w:rsid w:val="00EB06D0"/>
    <w:rsid w:val="00EC1FA4"/>
    <w:rsid w:val="00EC50D7"/>
    <w:rsid w:val="00EE410E"/>
    <w:rsid w:val="00F002B8"/>
    <w:rsid w:val="00F10644"/>
    <w:rsid w:val="00F2135F"/>
    <w:rsid w:val="00F23644"/>
    <w:rsid w:val="00F458C8"/>
    <w:rsid w:val="00F57F8E"/>
    <w:rsid w:val="00F742AA"/>
    <w:rsid w:val="00F86FF7"/>
    <w:rsid w:val="00F87F34"/>
    <w:rsid w:val="00F96F3A"/>
    <w:rsid w:val="00FA0945"/>
    <w:rsid w:val="00FA6972"/>
    <w:rsid w:val="00FC4787"/>
    <w:rsid w:val="00FE242A"/>
    <w:rsid w:val="00FF2C13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6C1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0560A"/>
  </w:style>
  <w:style w:type="paragraph" w:styleId="NormalWeb">
    <w:name w:val="Normal (Web)"/>
    <w:basedOn w:val="Normal"/>
    <w:uiPriority w:val="99"/>
    <w:semiHidden/>
    <w:unhideWhenUsed/>
    <w:rsid w:val="000E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">
    <w:name w:val="summary"/>
    <w:basedOn w:val="DefaultParagraphFont"/>
    <w:rsid w:val="00990AB6"/>
  </w:style>
  <w:style w:type="paragraph" w:styleId="ListParagraph">
    <w:name w:val="List Paragraph"/>
    <w:basedOn w:val="Normal"/>
    <w:uiPriority w:val="34"/>
    <w:qFormat/>
    <w:rsid w:val="006019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4509E-7FA6-4A65-BD60-6D813BD8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 Co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odarte</dc:creator>
  <cp:keywords/>
  <dc:description/>
  <cp:lastModifiedBy>cmg</cp:lastModifiedBy>
  <cp:revision>2</cp:revision>
  <cp:lastPrinted>2017-01-04T06:11:00Z</cp:lastPrinted>
  <dcterms:created xsi:type="dcterms:W3CDTF">2017-08-11T14:41:00Z</dcterms:created>
  <dcterms:modified xsi:type="dcterms:W3CDTF">2017-08-11T14:41:00Z</dcterms:modified>
</cp:coreProperties>
</file>